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A27" w:rsidRDefault="00C73A27" w:rsidP="00C73A27">
      <w:pPr>
        <w:jc w:val="center"/>
        <w:rPr>
          <w:rFonts w:ascii="Arial" w:hAnsi="Arial" w:cs="Arial"/>
          <w:b/>
          <w:bCs/>
          <w:sz w:val="25"/>
          <w:szCs w:val="25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718685</wp:posOffset>
            </wp:positionH>
            <wp:positionV relativeFrom="paragraph">
              <wp:posOffset>-6985</wp:posOffset>
            </wp:positionV>
            <wp:extent cx="1638300" cy="885825"/>
            <wp:effectExtent l="19050" t="0" r="0" b="0"/>
            <wp:wrapTight wrapText="bothSides">
              <wp:wrapPolygon edited="0">
                <wp:start x="-251" y="0"/>
                <wp:lineTo x="-251" y="21368"/>
                <wp:lineTo x="21600" y="21368"/>
                <wp:lineTo x="21600" y="0"/>
                <wp:lineTo x="-251" y="0"/>
              </wp:wrapPolygon>
            </wp:wrapTight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1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7CB6" w:rsidRPr="002C7CB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s1026" type="#_x0000_t75" style="position:absolute;left:0;text-align:left;margin-left:-24.65pt;margin-top:-.2pt;width:107.25pt;height:75pt;z-index:-251658240;visibility:visible;mso-position-horizontal-relative:text;mso-position-vertical-relative:text" wrapcoords="-302 0 -302 21168 21751 21168 21751 0 -302 0" filled="t">
            <v:imagedata r:id="rId7" o:title=""/>
            <w10:wrap type="tight"/>
          </v:shape>
        </w:pict>
      </w:r>
      <w:proofErr w:type="spellStart"/>
      <w:r>
        <w:rPr>
          <w:rFonts w:ascii="Arial" w:hAnsi="Arial" w:cs="Arial"/>
          <w:b/>
          <w:bCs/>
          <w:sz w:val="25"/>
          <w:szCs w:val="25"/>
        </w:rPr>
        <w:t>I.I.S.S.</w:t>
      </w:r>
      <w:proofErr w:type="spellEnd"/>
      <w:r>
        <w:rPr>
          <w:rFonts w:ascii="Arial" w:hAnsi="Arial" w:cs="Arial"/>
          <w:b/>
          <w:bCs/>
          <w:sz w:val="25"/>
          <w:szCs w:val="25"/>
        </w:rPr>
        <w:t xml:space="preserve"> </w:t>
      </w:r>
      <w:r>
        <w:rPr>
          <w:rFonts w:ascii="Arial" w:hAnsi="Arial" w:cs="Arial"/>
          <w:b/>
          <w:bCs/>
          <w:sz w:val="25"/>
          <w:szCs w:val="25"/>
        </w:rPr>
        <w:br/>
        <w:t>Pascal/</w:t>
      </w:r>
      <w:proofErr w:type="spellStart"/>
      <w:r>
        <w:rPr>
          <w:rFonts w:ascii="Arial" w:hAnsi="Arial" w:cs="Arial"/>
          <w:b/>
          <w:bCs/>
          <w:sz w:val="25"/>
          <w:szCs w:val="25"/>
        </w:rPr>
        <w:t>Comandini</w:t>
      </w:r>
      <w:proofErr w:type="spellEnd"/>
      <w:r>
        <w:rPr>
          <w:rFonts w:ascii="Arial" w:hAnsi="Arial" w:cs="Arial"/>
          <w:b/>
          <w:bCs/>
          <w:sz w:val="25"/>
          <w:szCs w:val="25"/>
        </w:rPr>
        <w:t xml:space="preserve">                                 </w:t>
      </w:r>
    </w:p>
    <w:p w:rsidR="00C73A27" w:rsidRDefault="00C73A27" w:rsidP="00C73A27">
      <w:pPr>
        <w:jc w:val="center"/>
      </w:pPr>
      <w:r>
        <w:t xml:space="preserve">P.le </w:t>
      </w:r>
      <w:proofErr w:type="spellStart"/>
      <w:r>
        <w:t>Macrelli</w:t>
      </w:r>
      <w:proofErr w:type="spellEnd"/>
      <w:r>
        <w:t xml:space="preserve">, 100 - 47521 Cesena </w:t>
      </w:r>
      <w:r>
        <w:br/>
        <w:t xml:space="preserve">Tel. +39 054722792 </w:t>
      </w:r>
    </w:p>
    <w:p w:rsidR="00C73A27" w:rsidRDefault="00C73A27" w:rsidP="00C73A27">
      <w:pPr>
        <w:jc w:val="center"/>
      </w:pPr>
      <w:proofErr w:type="spellStart"/>
      <w:r>
        <w:t>Cod.fisc.</w:t>
      </w:r>
      <w:proofErr w:type="spellEnd"/>
      <w:r>
        <w:t xml:space="preserve"> 90076540401  </w:t>
      </w:r>
      <w:proofErr w:type="spellStart"/>
      <w:r>
        <w:t>Cod.Mecc.</w:t>
      </w:r>
      <w:proofErr w:type="spellEnd"/>
      <w:r>
        <w:t xml:space="preserve"> FOIS01100L</w:t>
      </w:r>
      <w:r>
        <w:br/>
      </w:r>
      <w:hyperlink r:id="rId8" w:history="1">
        <w:r>
          <w:rPr>
            <w:rStyle w:val="Collegamentoipertestuale"/>
            <w:color w:val="000000"/>
          </w:rPr>
          <w:t>FOIS0100L@istruzione.it</w:t>
        </w:r>
      </w:hyperlink>
      <w:r>
        <w:t xml:space="preserve">  </w:t>
      </w:r>
      <w:hyperlink r:id="rId9" w:history="1">
        <w:r>
          <w:rPr>
            <w:rStyle w:val="Collegamentoipertestuale"/>
            <w:color w:val="000000"/>
          </w:rPr>
          <w:t>FOIS0100L@pec.istruzione.it</w:t>
        </w:r>
      </w:hyperlink>
    </w:p>
    <w:p w:rsidR="004A3F8B" w:rsidRDefault="004A3F8B" w:rsidP="004A3F8B"/>
    <w:p w:rsidR="00134DD9" w:rsidRDefault="00134DD9" w:rsidP="004A3F8B"/>
    <w:p w:rsidR="004A3F8B" w:rsidRPr="003273F1" w:rsidRDefault="008277ED" w:rsidP="00F353CA">
      <w:pPr>
        <w:rPr>
          <w:sz w:val="22"/>
          <w:szCs w:val="22"/>
        </w:rPr>
      </w:pPr>
      <w:r>
        <w:rPr>
          <w:sz w:val="22"/>
          <w:szCs w:val="22"/>
        </w:rPr>
        <w:t>Decreto</w:t>
      </w:r>
      <w:r w:rsidR="004A3F8B" w:rsidRPr="003273F1">
        <w:rPr>
          <w:sz w:val="22"/>
          <w:szCs w:val="22"/>
        </w:rPr>
        <w:t xml:space="preserve"> </w:t>
      </w:r>
      <w:r w:rsidR="00107676">
        <w:rPr>
          <w:sz w:val="22"/>
          <w:szCs w:val="22"/>
        </w:rPr>
        <w:t>in data ___/__/2022</w:t>
      </w: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prot</w:t>
      </w:r>
      <w:proofErr w:type="spellEnd"/>
      <w:r>
        <w:rPr>
          <w:sz w:val="22"/>
          <w:szCs w:val="22"/>
        </w:rPr>
        <w:t xml:space="preserve">. </w:t>
      </w:r>
      <w:r w:rsidR="009F38E2">
        <w:rPr>
          <w:sz w:val="22"/>
          <w:szCs w:val="22"/>
        </w:rPr>
        <w:t>come da segnatura elettronica</w:t>
      </w:r>
    </w:p>
    <w:p w:rsidR="009F38E2" w:rsidRDefault="009F38E2" w:rsidP="009F38E2">
      <w:pPr>
        <w:ind w:left="4956"/>
        <w:rPr>
          <w:sz w:val="22"/>
          <w:szCs w:val="22"/>
        </w:rPr>
      </w:pPr>
    </w:p>
    <w:p w:rsidR="004A3F8B" w:rsidRPr="003273F1" w:rsidRDefault="00B80654" w:rsidP="009F38E2">
      <w:pPr>
        <w:ind w:left="4956"/>
        <w:rPr>
          <w:sz w:val="22"/>
          <w:szCs w:val="22"/>
        </w:rPr>
      </w:pPr>
      <w:r w:rsidRPr="003273F1">
        <w:rPr>
          <w:sz w:val="22"/>
          <w:szCs w:val="22"/>
        </w:rPr>
        <w:t>All’alunno</w:t>
      </w:r>
      <w:r w:rsidR="00DF662F" w:rsidRPr="003273F1">
        <w:rPr>
          <w:sz w:val="22"/>
          <w:szCs w:val="22"/>
        </w:rPr>
        <w:t xml:space="preserve"> della classe </w:t>
      </w:r>
      <w:r w:rsidR="003273F1" w:rsidRPr="003273F1">
        <w:rPr>
          <w:sz w:val="22"/>
          <w:szCs w:val="22"/>
        </w:rPr>
        <w:t>___ sez __ plesso ____</w:t>
      </w:r>
    </w:p>
    <w:p w:rsidR="0005141F" w:rsidRPr="003273F1" w:rsidRDefault="0081429A" w:rsidP="009F38E2">
      <w:pPr>
        <w:rPr>
          <w:b/>
          <w:sz w:val="22"/>
          <w:szCs w:val="22"/>
        </w:rPr>
      </w:pPr>
      <w:r w:rsidRPr="003273F1">
        <w:rPr>
          <w:b/>
          <w:sz w:val="22"/>
          <w:szCs w:val="22"/>
        </w:rPr>
        <w:tab/>
      </w:r>
      <w:r w:rsidRPr="003273F1">
        <w:rPr>
          <w:b/>
          <w:sz w:val="22"/>
          <w:szCs w:val="22"/>
        </w:rPr>
        <w:tab/>
      </w:r>
      <w:r w:rsidRPr="003273F1">
        <w:rPr>
          <w:b/>
          <w:sz w:val="22"/>
          <w:szCs w:val="22"/>
        </w:rPr>
        <w:tab/>
      </w:r>
      <w:r w:rsidR="00E67559" w:rsidRPr="003273F1">
        <w:rPr>
          <w:b/>
          <w:sz w:val="22"/>
          <w:szCs w:val="22"/>
        </w:rPr>
        <w:tab/>
      </w:r>
      <w:r w:rsidR="00342F05" w:rsidRPr="003273F1">
        <w:rPr>
          <w:b/>
          <w:sz w:val="22"/>
          <w:szCs w:val="22"/>
        </w:rPr>
        <w:tab/>
      </w:r>
      <w:r w:rsidR="00342F05" w:rsidRPr="003273F1">
        <w:rPr>
          <w:b/>
          <w:sz w:val="22"/>
          <w:szCs w:val="22"/>
        </w:rPr>
        <w:tab/>
      </w:r>
      <w:r w:rsidR="00342F05" w:rsidRPr="003273F1">
        <w:rPr>
          <w:b/>
          <w:sz w:val="22"/>
          <w:szCs w:val="22"/>
        </w:rPr>
        <w:tab/>
      </w:r>
      <w:r w:rsidR="003273F1" w:rsidRPr="003273F1">
        <w:rPr>
          <w:b/>
          <w:sz w:val="22"/>
          <w:szCs w:val="22"/>
        </w:rPr>
        <w:t xml:space="preserve">NOME </w:t>
      </w:r>
      <w:r w:rsidR="000C5916">
        <w:rPr>
          <w:b/>
          <w:sz w:val="22"/>
          <w:szCs w:val="22"/>
        </w:rPr>
        <w:t xml:space="preserve">_____ </w:t>
      </w:r>
      <w:r w:rsidR="003273F1" w:rsidRPr="003273F1">
        <w:rPr>
          <w:b/>
          <w:sz w:val="22"/>
          <w:szCs w:val="22"/>
        </w:rPr>
        <w:t>COGNOME</w:t>
      </w:r>
      <w:r w:rsidR="000C5916">
        <w:rPr>
          <w:b/>
          <w:sz w:val="22"/>
          <w:szCs w:val="22"/>
        </w:rPr>
        <w:t>______</w:t>
      </w:r>
    </w:p>
    <w:p w:rsidR="004A3F8B" w:rsidRPr="003273F1" w:rsidRDefault="004A3F8B" w:rsidP="009F38E2">
      <w:pPr>
        <w:ind w:left="4248" w:firstLine="708"/>
        <w:rPr>
          <w:sz w:val="22"/>
          <w:szCs w:val="22"/>
        </w:rPr>
      </w:pPr>
      <w:r w:rsidRPr="003273F1">
        <w:rPr>
          <w:sz w:val="22"/>
          <w:szCs w:val="22"/>
        </w:rPr>
        <w:t>per suo tramite ai genitori</w:t>
      </w:r>
    </w:p>
    <w:p w:rsidR="004A3F8B" w:rsidRPr="003273F1" w:rsidRDefault="004A3F8B" w:rsidP="009F38E2">
      <w:pPr>
        <w:ind w:left="4248" w:firstLine="708"/>
        <w:rPr>
          <w:b/>
          <w:sz w:val="22"/>
          <w:szCs w:val="22"/>
        </w:rPr>
      </w:pPr>
      <w:r w:rsidRPr="003273F1">
        <w:rPr>
          <w:sz w:val="22"/>
          <w:szCs w:val="22"/>
        </w:rPr>
        <w:t>al fascicolo personale alunno</w:t>
      </w:r>
    </w:p>
    <w:p w:rsidR="004A3F8B" w:rsidRPr="003273F1" w:rsidRDefault="00E67559" w:rsidP="009F38E2">
      <w:pPr>
        <w:ind w:left="4248" w:firstLine="708"/>
        <w:rPr>
          <w:sz w:val="22"/>
          <w:szCs w:val="22"/>
        </w:rPr>
      </w:pPr>
      <w:r w:rsidRPr="003273F1">
        <w:rPr>
          <w:sz w:val="22"/>
          <w:szCs w:val="22"/>
        </w:rPr>
        <w:t>e,</w:t>
      </w:r>
      <w:r w:rsidR="004A3F8B" w:rsidRPr="003273F1">
        <w:rPr>
          <w:sz w:val="22"/>
          <w:szCs w:val="22"/>
        </w:rPr>
        <w:t xml:space="preserve"> p.c.  al coordinatore di classe</w:t>
      </w:r>
    </w:p>
    <w:p w:rsidR="004A3F8B" w:rsidRPr="003273F1" w:rsidRDefault="004A3F8B" w:rsidP="004A3F8B">
      <w:pPr>
        <w:ind w:left="5664" w:firstLine="708"/>
        <w:rPr>
          <w:sz w:val="22"/>
          <w:szCs w:val="22"/>
        </w:rPr>
      </w:pPr>
    </w:p>
    <w:p w:rsidR="004A3F8B" w:rsidRPr="003273F1" w:rsidRDefault="004A3F8B" w:rsidP="004A3F8B">
      <w:pPr>
        <w:rPr>
          <w:sz w:val="22"/>
          <w:szCs w:val="22"/>
        </w:rPr>
      </w:pPr>
      <w:r w:rsidRPr="003273F1">
        <w:rPr>
          <w:b/>
          <w:sz w:val="22"/>
          <w:szCs w:val="22"/>
        </w:rPr>
        <w:t>OGGETTO</w:t>
      </w:r>
      <w:r w:rsidR="004B45EF" w:rsidRPr="003273F1">
        <w:rPr>
          <w:b/>
          <w:sz w:val="22"/>
          <w:szCs w:val="22"/>
        </w:rPr>
        <w:t>: Sanzione disciplinare per l’alunno</w:t>
      </w:r>
      <w:r w:rsidRPr="003273F1">
        <w:rPr>
          <w:b/>
          <w:sz w:val="22"/>
          <w:szCs w:val="22"/>
        </w:rPr>
        <w:t xml:space="preserve"> della classe </w:t>
      </w:r>
      <w:r w:rsidR="003273F1" w:rsidRPr="003273F1">
        <w:rPr>
          <w:b/>
          <w:sz w:val="22"/>
          <w:szCs w:val="22"/>
        </w:rPr>
        <w:t>__ sez. ___ PLESSO __</w:t>
      </w:r>
    </w:p>
    <w:p w:rsidR="004A3F8B" w:rsidRPr="003273F1" w:rsidRDefault="004A3F8B" w:rsidP="004A3F8B">
      <w:pPr>
        <w:rPr>
          <w:sz w:val="22"/>
          <w:szCs w:val="22"/>
        </w:rPr>
      </w:pPr>
    </w:p>
    <w:p w:rsidR="004A3F8B" w:rsidRPr="003273F1" w:rsidRDefault="004A3F8B" w:rsidP="004A3F8B">
      <w:pPr>
        <w:numPr>
          <w:ilvl w:val="0"/>
          <w:numId w:val="2"/>
        </w:numPr>
        <w:tabs>
          <w:tab w:val="clear" w:pos="720"/>
          <w:tab w:val="num" w:pos="426"/>
        </w:tabs>
        <w:ind w:left="426" w:hanging="284"/>
        <w:jc w:val="both"/>
        <w:rPr>
          <w:sz w:val="22"/>
          <w:szCs w:val="22"/>
        </w:rPr>
      </w:pPr>
      <w:r w:rsidRPr="003273F1">
        <w:rPr>
          <w:sz w:val="22"/>
          <w:szCs w:val="22"/>
        </w:rPr>
        <w:t>VISTO il D.P.R. n.249/1998, integrato dal D.P.R. n. 235/2007;</w:t>
      </w:r>
    </w:p>
    <w:p w:rsidR="004A3F8B" w:rsidRPr="003273F1" w:rsidRDefault="004A3F8B" w:rsidP="004A3F8B">
      <w:pPr>
        <w:numPr>
          <w:ilvl w:val="0"/>
          <w:numId w:val="2"/>
        </w:numPr>
        <w:tabs>
          <w:tab w:val="clear" w:pos="720"/>
          <w:tab w:val="num" w:pos="426"/>
        </w:tabs>
        <w:ind w:left="426" w:hanging="284"/>
        <w:jc w:val="both"/>
        <w:rPr>
          <w:sz w:val="22"/>
          <w:szCs w:val="22"/>
        </w:rPr>
      </w:pPr>
      <w:r w:rsidRPr="003273F1">
        <w:rPr>
          <w:sz w:val="22"/>
          <w:szCs w:val="22"/>
        </w:rPr>
        <w:t>VISTO il Regolamento d’Istituto (procedure e sanzioni disciplinari);</w:t>
      </w:r>
    </w:p>
    <w:p w:rsidR="004A3F8B" w:rsidRPr="003273F1" w:rsidRDefault="004A3F8B" w:rsidP="004A3F8B">
      <w:pPr>
        <w:numPr>
          <w:ilvl w:val="0"/>
          <w:numId w:val="2"/>
        </w:numPr>
        <w:tabs>
          <w:tab w:val="clear" w:pos="720"/>
          <w:tab w:val="num" w:pos="426"/>
        </w:tabs>
        <w:ind w:left="426" w:hanging="284"/>
        <w:jc w:val="both"/>
        <w:rPr>
          <w:sz w:val="22"/>
          <w:szCs w:val="22"/>
        </w:rPr>
      </w:pPr>
      <w:r w:rsidRPr="003273F1">
        <w:rPr>
          <w:sz w:val="22"/>
          <w:szCs w:val="22"/>
        </w:rPr>
        <w:t>PRESO ATTO della griglia sulle sanzioni disciplinari allegata al regolamento di Istituto alla voce “Aspetti disciplinari”;</w:t>
      </w:r>
    </w:p>
    <w:p w:rsidR="00EB7741" w:rsidRPr="003273F1" w:rsidRDefault="004A3F8B" w:rsidP="00333DD5">
      <w:pPr>
        <w:numPr>
          <w:ilvl w:val="0"/>
          <w:numId w:val="2"/>
        </w:numPr>
        <w:tabs>
          <w:tab w:val="clear" w:pos="720"/>
          <w:tab w:val="num" w:pos="426"/>
        </w:tabs>
        <w:ind w:left="426" w:hanging="284"/>
        <w:jc w:val="both"/>
        <w:rPr>
          <w:sz w:val="22"/>
          <w:szCs w:val="22"/>
        </w:rPr>
      </w:pPr>
      <w:r w:rsidRPr="003273F1">
        <w:rPr>
          <w:sz w:val="22"/>
          <w:szCs w:val="22"/>
        </w:rPr>
        <w:t>Considerate le note disciplinari e gli episodi di comportamento non corretto riferiti in C.d.C. e di cui ai richiami scritti</w:t>
      </w:r>
    </w:p>
    <w:p w:rsidR="003273F1" w:rsidRPr="003273F1" w:rsidRDefault="0086787D" w:rsidP="003273F1">
      <w:pPr>
        <w:pStyle w:val="Paragrafoelenco"/>
        <w:numPr>
          <w:ilvl w:val="0"/>
          <w:numId w:val="2"/>
        </w:numPr>
        <w:rPr>
          <w:b/>
          <w:sz w:val="22"/>
          <w:szCs w:val="22"/>
        </w:rPr>
      </w:pPr>
      <w:r w:rsidRPr="003273F1">
        <w:rPr>
          <w:sz w:val="22"/>
          <w:szCs w:val="22"/>
        </w:rPr>
        <w:t xml:space="preserve">Il </w:t>
      </w:r>
      <w:proofErr w:type="spellStart"/>
      <w:r w:rsidRPr="003273F1">
        <w:rPr>
          <w:sz w:val="22"/>
          <w:szCs w:val="22"/>
        </w:rPr>
        <w:t>Cdc</w:t>
      </w:r>
      <w:proofErr w:type="spellEnd"/>
      <w:r w:rsidRPr="003273F1">
        <w:rPr>
          <w:sz w:val="22"/>
          <w:szCs w:val="22"/>
        </w:rPr>
        <w:t xml:space="preserve">  </w:t>
      </w:r>
      <w:r w:rsidR="003273F1" w:rsidRPr="003273F1">
        <w:rPr>
          <w:sz w:val="22"/>
          <w:szCs w:val="22"/>
        </w:rPr>
        <w:t xml:space="preserve">riunitosi in data </w:t>
      </w:r>
      <w:r w:rsidR="00DF662F" w:rsidRPr="003273F1">
        <w:rPr>
          <w:sz w:val="22"/>
          <w:szCs w:val="22"/>
        </w:rPr>
        <w:t xml:space="preserve"> </w:t>
      </w:r>
      <w:r w:rsidR="003273F1" w:rsidRPr="003273F1">
        <w:rPr>
          <w:sz w:val="22"/>
          <w:szCs w:val="22"/>
        </w:rPr>
        <w:t>___</w:t>
      </w:r>
      <w:r w:rsidR="00DF662F" w:rsidRPr="003273F1">
        <w:rPr>
          <w:sz w:val="22"/>
          <w:szCs w:val="22"/>
        </w:rPr>
        <w:t>.</w:t>
      </w:r>
      <w:r w:rsidR="003273F1" w:rsidRPr="003273F1">
        <w:rPr>
          <w:sz w:val="22"/>
          <w:szCs w:val="22"/>
        </w:rPr>
        <w:t>___</w:t>
      </w:r>
      <w:r w:rsidR="00B97E8F" w:rsidRPr="003273F1">
        <w:rPr>
          <w:sz w:val="22"/>
          <w:szCs w:val="22"/>
        </w:rPr>
        <w:t>.</w:t>
      </w:r>
      <w:r w:rsidR="00107676">
        <w:rPr>
          <w:sz w:val="22"/>
          <w:szCs w:val="22"/>
        </w:rPr>
        <w:t>2022</w:t>
      </w:r>
      <w:r w:rsidR="00BF1BA4" w:rsidRPr="003273F1">
        <w:rPr>
          <w:sz w:val="22"/>
          <w:szCs w:val="22"/>
        </w:rPr>
        <w:t xml:space="preserve"> </w:t>
      </w:r>
    </w:p>
    <w:p w:rsidR="003273F1" w:rsidRPr="003273F1" w:rsidRDefault="003273F1" w:rsidP="003273F1">
      <w:pPr>
        <w:pStyle w:val="Paragrafoelenco"/>
        <w:rPr>
          <w:b/>
          <w:sz w:val="22"/>
          <w:szCs w:val="22"/>
        </w:rPr>
      </w:pPr>
      <w:r>
        <w:rPr>
          <w:sz w:val="22"/>
          <w:szCs w:val="22"/>
        </w:rPr>
        <w:t>OPPURE</w:t>
      </w:r>
    </w:p>
    <w:p w:rsidR="003273F1" w:rsidRPr="003273F1" w:rsidRDefault="003273F1" w:rsidP="003273F1">
      <w:pPr>
        <w:pStyle w:val="Paragrafoelenco"/>
        <w:numPr>
          <w:ilvl w:val="0"/>
          <w:numId w:val="2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Il </w:t>
      </w:r>
      <w:proofErr w:type="spellStart"/>
      <w:r>
        <w:rPr>
          <w:sz w:val="22"/>
          <w:szCs w:val="22"/>
        </w:rPr>
        <w:t>cdc</w:t>
      </w:r>
      <w:proofErr w:type="spellEnd"/>
      <w:r>
        <w:rPr>
          <w:sz w:val="22"/>
          <w:szCs w:val="22"/>
        </w:rPr>
        <w:t xml:space="preserve"> per delega al coordinatore di classe decisa nella riunione in data ___/___/___</w:t>
      </w:r>
    </w:p>
    <w:p w:rsidR="003273F1" w:rsidRPr="003273F1" w:rsidRDefault="003273F1" w:rsidP="003273F1">
      <w:pPr>
        <w:pStyle w:val="Paragrafoelenco"/>
        <w:rPr>
          <w:b/>
          <w:sz w:val="22"/>
          <w:szCs w:val="22"/>
        </w:rPr>
      </w:pPr>
      <w:r>
        <w:rPr>
          <w:sz w:val="22"/>
          <w:szCs w:val="22"/>
        </w:rPr>
        <w:t>OPPURE</w:t>
      </w:r>
    </w:p>
    <w:p w:rsidR="003273F1" w:rsidRPr="003273F1" w:rsidRDefault="003273F1" w:rsidP="003273F1">
      <w:pPr>
        <w:pStyle w:val="Paragrafoelenco"/>
        <w:numPr>
          <w:ilvl w:val="0"/>
          <w:numId w:val="2"/>
        </w:numPr>
        <w:rPr>
          <w:b/>
          <w:sz w:val="22"/>
          <w:szCs w:val="22"/>
        </w:rPr>
      </w:pPr>
      <w:r>
        <w:rPr>
          <w:sz w:val="22"/>
          <w:szCs w:val="22"/>
        </w:rPr>
        <w:t>Per sospensione automatica prevista da regolamento di istituto</w:t>
      </w:r>
    </w:p>
    <w:p w:rsidR="003273F1" w:rsidRPr="003273F1" w:rsidRDefault="003273F1" w:rsidP="003273F1">
      <w:pPr>
        <w:pStyle w:val="Corpodeltesto"/>
        <w:spacing w:line="240" w:lineRule="auto"/>
        <w:ind w:left="720"/>
        <w:jc w:val="left"/>
        <w:rPr>
          <w:sz w:val="22"/>
          <w:szCs w:val="22"/>
        </w:rPr>
      </w:pPr>
      <w:r w:rsidRPr="003273F1">
        <w:rPr>
          <w:b/>
          <w:sz w:val="22"/>
          <w:szCs w:val="22"/>
        </w:rPr>
        <w:t>[cancellare le opzioni non scelte]</w:t>
      </w:r>
    </w:p>
    <w:p w:rsidR="007E7EB3" w:rsidRPr="003273F1" w:rsidRDefault="00CD325E" w:rsidP="003273F1">
      <w:pPr>
        <w:pStyle w:val="Paragrafoelenco"/>
        <w:spacing w:before="240" w:after="120"/>
        <w:jc w:val="center"/>
        <w:rPr>
          <w:b/>
          <w:sz w:val="22"/>
          <w:szCs w:val="22"/>
        </w:rPr>
      </w:pPr>
      <w:r w:rsidRPr="003273F1">
        <w:rPr>
          <w:sz w:val="22"/>
          <w:szCs w:val="22"/>
        </w:rPr>
        <w:t>delibera</w:t>
      </w:r>
      <w:r w:rsidR="00426380" w:rsidRPr="003273F1">
        <w:rPr>
          <w:sz w:val="22"/>
          <w:szCs w:val="22"/>
        </w:rPr>
        <w:t xml:space="preserve"> </w:t>
      </w:r>
      <w:r w:rsidR="003C18C9">
        <w:rPr>
          <w:sz w:val="22"/>
          <w:szCs w:val="22"/>
        </w:rPr>
        <w:t>( all’</w:t>
      </w:r>
      <w:r w:rsidR="003C18C9" w:rsidRPr="003C18C9">
        <w:rPr>
          <w:b/>
          <w:sz w:val="22"/>
          <w:szCs w:val="22"/>
        </w:rPr>
        <w:t>unanimità</w:t>
      </w:r>
      <w:r w:rsidR="003C18C9">
        <w:rPr>
          <w:sz w:val="22"/>
          <w:szCs w:val="22"/>
        </w:rPr>
        <w:t xml:space="preserve"> </w:t>
      </w:r>
      <w:r w:rsidR="00107676">
        <w:rPr>
          <w:sz w:val="22"/>
          <w:szCs w:val="22"/>
        </w:rPr>
        <w:t>/</w:t>
      </w:r>
      <w:r w:rsidR="003C18C9" w:rsidRPr="003C18C9">
        <w:rPr>
          <w:b/>
          <w:sz w:val="22"/>
          <w:szCs w:val="22"/>
        </w:rPr>
        <w:t>maggioranza</w:t>
      </w:r>
      <w:r w:rsidR="003C18C9">
        <w:rPr>
          <w:sz w:val="22"/>
          <w:szCs w:val="22"/>
        </w:rPr>
        <w:t xml:space="preserve"> nel caso di deliberazione del </w:t>
      </w:r>
      <w:proofErr w:type="spellStart"/>
      <w:r w:rsidR="003C18C9">
        <w:rPr>
          <w:sz w:val="22"/>
          <w:szCs w:val="22"/>
        </w:rPr>
        <w:t>CdC</w:t>
      </w:r>
      <w:proofErr w:type="spellEnd"/>
      <w:r w:rsidR="003C18C9">
        <w:rPr>
          <w:sz w:val="22"/>
          <w:szCs w:val="22"/>
        </w:rPr>
        <w:t xml:space="preserve">) </w:t>
      </w:r>
      <w:r w:rsidR="003273F1" w:rsidRPr="003273F1">
        <w:rPr>
          <w:sz w:val="22"/>
          <w:szCs w:val="22"/>
        </w:rPr>
        <w:t>il provvedimento disciplinare per l’alunno/a</w:t>
      </w:r>
    </w:p>
    <w:p w:rsidR="00A45867" w:rsidRPr="003273F1" w:rsidRDefault="003273F1" w:rsidP="004C0734">
      <w:pPr>
        <w:spacing w:after="120"/>
        <w:rPr>
          <w:b/>
          <w:sz w:val="22"/>
          <w:szCs w:val="22"/>
        </w:rPr>
      </w:pPr>
      <w:r w:rsidRPr="003273F1">
        <w:rPr>
          <w:b/>
          <w:sz w:val="22"/>
          <w:szCs w:val="22"/>
        </w:rPr>
        <w:t xml:space="preserve">NOME </w:t>
      </w:r>
      <w:r w:rsidR="00DF662F" w:rsidRPr="003273F1">
        <w:rPr>
          <w:b/>
          <w:sz w:val="22"/>
          <w:szCs w:val="22"/>
        </w:rPr>
        <w:t xml:space="preserve"> </w:t>
      </w:r>
      <w:r w:rsidRPr="003273F1">
        <w:rPr>
          <w:b/>
          <w:sz w:val="22"/>
          <w:szCs w:val="22"/>
        </w:rPr>
        <w:t>COGNOME</w:t>
      </w:r>
      <w:r w:rsidR="00107676">
        <w:rPr>
          <w:b/>
          <w:sz w:val="22"/>
          <w:szCs w:val="22"/>
        </w:rPr>
        <w:t xml:space="preserve"> _________________________________________________________</w:t>
      </w:r>
    </w:p>
    <w:p w:rsidR="004A3F8B" w:rsidRPr="003273F1" w:rsidRDefault="000E0670" w:rsidP="004C0734">
      <w:pPr>
        <w:spacing w:after="120"/>
        <w:rPr>
          <w:b/>
          <w:sz w:val="22"/>
          <w:szCs w:val="22"/>
        </w:rPr>
      </w:pPr>
      <w:r w:rsidRPr="003273F1">
        <w:rPr>
          <w:b/>
          <w:sz w:val="22"/>
          <w:szCs w:val="22"/>
        </w:rPr>
        <w:t xml:space="preserve">per giorni </w:t>
      </w:r>
      <w:r w:rsidR="003273F1" w:rsidRPr="003273F1">
        <w:rPr>
          <w:b/>
          <w:sz w:val="22"/>
          <w:szCs w:val="22"/>
        </w:rPr>
        <w:t>___</w:t>
      </w:r>
    </w:p>
    <w:p w:rsidR="004A3F8B" w:rsidRPr="003273F1" w:rsidRDefault="004A3F8B" w:rsidP="004A3F8B">
      <w:pPr>
        <w:autoSpaceDE w:val="0"/>
        <w:autoSpaceDN w:val="0"/>
        <w:adjustRightInd w:val="0"/>
        <w:rPr>
          <w:sz w:val="22"/>
          <w:szCs w:val="22"/>
        </w:rPr>
      </w:pPr>
      <w:r w:rsidRPr="003273F1">
        <w:rPr>
          <w:sz w:val="22"/>
          <w:szCs w:val="22"/>
        </w:rPr>
        <w:t>Detti giorni non saranno computati nel totale del monte ore assenze dell’alunno. Il provv</w:t>
      </w:r>
      <w:r w:rsidR="001735FB" w:rsidRPr="003273F1">
        <w:rPr>
          <w:sz w:val="22"/>
          <w:szCs w:val="22"/>
        </w:rPr>
        <w:t xml:space="preserve">edimento </w:t>
      </w:r>
      <w:r w:rsidR="005008D8" w:rsidRPr="003273F1">
        <w:rPr>
          <w:sz w:val="22"/>
          <w:szCs w:val="22"/>
        </w:rPr>
        <w:t>è</w:t>
      </w:r>
      <w:r w:rsidR="00CD325E" w:rsidRPr="003273F1">
        <w:rPr>
          <w:sz w:val="22"/>
          <w:szCs w:val="22"/>
        </w:rPr>
        <w:t xml:space="preserve">  da </w:t>
      </w:r>
      <w:r w:rsidR="003273F1" w:rsidRPr="003273F1">
        <w:rPr>
          <w:sz w:val="22"/>
          <w:szCs w:val="22"/>
        </w:rPr>
        <w:t>___/___/____</w:t>
      </w:r>
      <w:r w:rsidR="00DF662F" w:rsidRPr="003273F1">
        <w:rPr>
          <w:sz w:val="22"/>
          <w:szCs w:val="22"/>
        </w:rPr>
        <w:t xml:space="preserve"> a </w:t>
      </w:r>
      <w:r w:rsidR="003273F1" w:rsidRPr="003273F1">
        <w:rPr>
          <w:sz w:val="22"/>
          <w:szCs w:val="22"/>
        </w:rPr>
        <w:t>___/___/___</w:t>
      </w:r>
      <w:r w:rsidR="00107676">
        <w:rPr>
          <w:sz w:val="22"/>
          <w:szCs w:val="22"/>
        </w:rPr>
        <w:t xml:space="preserve"> OPPURE nei giorni specifici ____________________________________</w:t>
      </w:r>
    </w:p>
    <w:p w:rsidR="004A3F8B" w:rsidRPr="003273F1" w:rsidRDefault="004A3F8B" w:rsidP="004A3F8B">
      <w:pPr>
        <w:autoSpaceDE w:val="0"/>
        <w:autoSpaceDN w:val="0"/>
        <w:adjustRightInd w:val="0"/>
        <w:rPr>
          <w:sz w:val="22"/>
          <w:szCs w:val="22"/>
        </w:rPr>
      </w:pPr>
    </w:p>
    <w:p w:rsidR="003273F1" w:rsidRPr="003273F1" w:rsidRDefault="004A3F8B" w:rsidP="00F031E2">
      <w:pPr>
        <w:pStyle w:val="Corpodeltesto"/>
        <w:rPr>
          <w:sz w:val="22"/>
          <w:szCs w:val="22"/>
        </w:rPr>
      </w:pPr>
      <w:r w:rsidRPr="003273F1">
        <w:rPr>
          <w:sz w:val="22"/>
          <w:szCs w:val="22"/>
        </w:rPr>
        <w:t xml:space="preserve">Tale sanzione, che il Consiglio della classe ha inteso ispirata al rafforzamento del senso di responsabilità ed al ripristino di rapporti corretti all'interno della comunità scolastica, ai sensi del comma 2 dell’art. 4 del citato DPR 235/07, si applicherà nella modalità della </w:t>
      </w:r>
    </w:p>
    <w:p w:rsidR="003273F1" w:rsidRPr="003273F1" w:rsidRDefault="003273F1" w:rsidP="003273F1">
      <w:pPr>
        <w:pStyle w:val="Corpodeltesto"/>
        <w:numPr>
          <w:ilvl w:val="0"/>
          <w:numId w:val="3"/>
        </w:numPr>
        <w:rPr>
          <w:b/>
          <w:sz w:val="22"/>
          <w:szCs w:val="22"/>
        </w:rPr>
      </w:pPr>
      <w:r w:rsidRPr="003273F1">
        <w:rPr>
          <w:b/>
          <w:sz w:val="22"/>
          <w:szCs w:val="22"/>
        </w:rPr>
        <w:t>Sospensione SENZA obbligo di frequenza</w:t>
      </w:r>
      <w:r w:rsidR="00107676">
        <w:rPr>
          <w:b/>
          <w:sz w:val="22"/>
          <w:szCs w:val="22"/>
        </w:rPr>
        <w:t xml:space="preserve"> (residuale, da motivare)</w:t>
      </w:r>
    </w:p>
    <w:p w:rsidR="003273F1" w:rsidRPr="003273F1" w:rsidRDefault="003273F1" w:rsidP="003273F1">
      <w:pPr>
        <w:pStyle w:val="Corpodeltesto"/>
        <w:numPr>
          <w:ilvl w:val="0"/>
          <w:numId w:val="3"/>
        </w:numPr>
        <w:rPr>
          <w:b/>
          <w:sz w:val="22"/>
          <w:szCs w:val="22"/>
        </w:rPr>
      </w:pPr>
      <w:r w:rsidRPr="003273F1">
        <w:rPr>
          <w:b/>
          <w:sz w:val="22"/>
          <w:szCs w:val="22"/>
        </w:rPr>
        <w:t>Provvedimento disciplinare alternativo consistente in</w:t>
      </w:r>
    </w:p>
    <w:p w:rsidR="00F031E2" w:rsidRDefault="00F031E2" w:rsidP="003273F1">
      <w:pPr>
        <w:pStyle w:val="Corpodeltesto"/>
        <w:numPr>
          <w:ilvl w:val="0"/>
          <w:numId w:val="4"/>
        </w:numPr>
        <w:jc w:val="left"/>
        <w:rPr>
          <w:sz w:val="22"/>
          <w:szCs w:val="22"/>
        </w:rPr>
      </w:pPr>
      <w:r w:rsidRPr="003273F1">
        <w:rPr>
          <w:sz w:val="22"/>
          <w:szCs w:val="22"/>
        </w:rPr>
        <w:t xml:space="preserve">mattinate dedicate a lavori </w:t>
      </w:r>
      <w:r w:rsidR="003273F1" w:rsidRPr="003273F1">
        <w:rPr>
          <w:sz w:val="22"/>
          <w:szCs w:val="22"/>
        </w:rPr>
        <w:t xml:space="preserve">utili all’interno dell’Istituto: specificare tipologia di lavoro e giorni o orari </w:t>
      </w:r>
    </w:p>
    <w:p w:rsidR="00107676" w:rsidRPr="003273F1" w:rsidRDefault="00107676" w:rsidP="00107676">
      <w:pPr>
        <w:pStyle w:val="Corpodeltesto"/>
        <w:ind w:left="720"/>
        <w:jc w:val="lef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</w:t>
      </w:r>
    </w:p>
    <w:p w:rsidR="003273F1" w:rsidRPr="003273F1" w:rsidRDefault="003273F1" w:rsidP="003273F1">
      <w:pPr>
        <w:pStyle w:val="Corpodeltesto"/>
        <w:numPr>
          <w:ilvl w:val="0"/>
          <w:numId w:val="4"/>
        </w:numPr>
        <w:jc w:val="left"/>
        <w:rPr>
          <w:sz w:val="22"/>
          <w:szCs w:val="22"/>
        </w:rPr>
      </w:pPr>
      <w:r w:rsidRPr="003273F1">
        <w:rPr>
          <w:sz w:val="22"/>
          <w:szCs w:val="22"/>
        </w:rPr>
        <w:t>affidamento presso associazione</w:t>
      </w:r>
      <w:r w:rsidR="00107676">
        <w:rPr>
          <w:sz w:val="22"/>
          <w:szCs w:val="22"/>
        </w:rPr>
        <w:t xml:space="preserve"> Il Pellicano per progetto</w:t>
      </w:r>
      <w:r w:rsidRPr="003273F1">
        <w:rPr>
          <w:sz w:val="22"/>
          <w:szCs w:val="22"/>
        </w:rPr>
        <w:t xml:space="preserve"> </w:t>
      </w:r>
      <w:r w:rsidR="00107676">
        <w:rPr>
          <w:sz w:val="22"/>
          <w:szCs w:val="22"/>
        </w:rPr>
        <w:t>Binario 5 (LU-ME- VE 8.30-12.30)</w:t>
      </w:r>
    </w:p>
    <w:p w:rsidR="003273F1" w:rsidRPr="003273F1" w:rsidRDefault="003273F1" w:rsidP="003273F1">
      <w:pPr>
        <w:pStyle w:val="Corpodeltesto"/>
        <w:numPr>
          <w:ilvl w:val="0"/>
          <w:numId w:val="4"/>
        </w:numPr>
        <w:jc w:val="left"/>
        <w:rPr>
          <w:sz w:val="22"/>
          <w:szCs w:val="22"/>
        </w:rPr>
      </w:pPr>
      <w:r w:rsidRPr="003273F1">
        <w:rPr>
          <w:sz w:val="22"/>
          <w:szCs w:val="22"/>
        </w:rPr>
        <w:t>affidamento presso associazione Opera Don Dino</w:t>
      </w:r>
      <w:r w:rsidR="00107676">
        <w:rPr>
          <w:sz w:val="22"/>
          <w:szCs w:val="22"/>
        </w:rPr>
        <w:t xml:space="preserve"> (due pomeriggi a settimana)</w:t>
      </w:r>
      <w:r>
        <w:rPr>
          <w:sz w:val="22"/>
          <w:szCs w:val="22"/>
        </w:rPr>
        <w:br/>
      </w:r>
      <w:r w:rsidRPr="003273F1">
        <w:rPr>
          <w:b/>
          <w:sz w:val="22"/>
          <w:szCs w:val="22"/>
        </w:rPr>
        <w:t>[</w:t>
      </w:r>
      <w:r w:rsidR="00107676">
        <w:rPr>
          <w:b/>
          <w:sz w:val="22"/>
          <w:szCs w:val="22"/>
        </w:rPr>
        <w:t>spuntare con x</w:t>
      </w:r>
      <w:r w:rsidRPr="003273F1">
        <w:rPr>
          <w:b/>
          <w:sz w:val="22"/>
          <w:szCs w:val="22"/>
        </w:rPr>
        <w:t xml:space="preserve"> </w:t>
      </w:r>
      <w:r w:rsidR="00107676">
        <w:rPr>
          <w:b/>
          <w:sz w:val="22"/>
          <w:szCs w:val="22"/>
        </w:rPr>
        <w:t xml:space="preserve">l’opzione </w:t>
      </w:r>
      <w:r w:rsidRPr="003273F1">
        <w:rPr>
          <w:b/>
          <w:sz w:val="22"/>
          <w:szCs w:val="22"/>
        </w:rPr>
        <w:t>]</w:t>
      </w:r>
    </w:p>
    <w:p w:rsidR="004A3F8B" w:rsidRPr="003273F1" w:rsidRDefault="004A3F8B" w:rsidP="004A3F8B">
      <w:pPr>
        <w:rPr>
          <w:sz w:val="22"/>
          <w:szCs w:val="22"/>
          <w:u w:val="single"/>
        </w:rPr>
      </w:pPr>
      <w:r w:rsidRPr="003273F1">
        <w:rPr>
          <w:sz w:val="22"/>
          <w:szCs w:val="22"/>
          <w:u w:val="single"/>
        </w:rPr>
        <w:t>Avverso il  presente provvedimento, entro il termine di quindici giorni dalla sua notifica, i genitori/l’alunno maggiorenne possono presentare ricorso all’organo di garanzia interno alla scuola, presieduto dal DS</w:t>
      </w:r>
      <w:r w:rsidRPr="003273F1">
        <w:rPr>
          <w:sz w:val="22"/>
          <w:szCs w:val="22"/>
        </w:rPr>
        <w:t>.</w:t>
      </w:r>
    </w:p>
    <w:p w:rsidR="003273F1" w:rsidRDefault="003273F1" w:rsidP="003273F1">
      <w:pPr>
        <w:ind w:firstLine="6521"/>
        <w:rPr>
          <w:sz w:val="22"/>
          <w:szCs w:val="22"/>
        </w:rPr>
      </w:pPr>
    </w:p>
    <w:p w:rsidR="007541F2" w:rsidRPr="003273F1" w:rsidRDefault="004A3F8B" w:rsidP="003273F1">
      <w:pPr>
        <w:ind w:firstLine="6521"/>
        <w:rPr>
          <w:sz w:val="22"/>
          <w:szCs w:val="22"/>
        </w:rPr>
      </w:pPr>
      <w:r w:rsidRPr="003273F1">
        <w:rPr>
          <w:sz w:val="22"/>
          <w:szCs w:val="22"/>
        </w:rPr>
        <w:t>Il Dirigente Scolastico</w:t>
      </w:r>
    </w:p>
    <w:sectPr w:rsidR="007541F2" w:rsidRPr="003273F1" w:rsidSect="00C002F6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17A16"/>
    <w:multiLevelType w:val="multilevel"/>
    <w:tmpl w:val="52717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3F423D"/>
    <w:multiLevelType w:val="hybridMultilevel"/>
    <w:tmpl w:val="D50A9D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A42992"/>
    <w:multiLevelType w:val="hybridMultilevel"/>
    <w:tmpl w:val="C60A00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73A27"/>
    <w:rsid w:val="000003D7"/>
    <w:rsid w:val="00003B0C"/>
    <w:rsid w:val="00021C93"/>
    <w:rsid w:val="00032240"/>
    <w:rsid w:val="00036758"/>
    <w:rsid w:val="00046AD7"/>
    <w:rsid w:val="0005141F"/>
    <w:rsid w:val="00056C86"/>
    <w:rsid w:val="000730B9"/>
    <w:rsid w:val="00076456"/>
    <w:rsid w:val="000812A1"/>
    <w:rsid w:val="00084D4A"/>
    <w:rsid w:val="0009176A"/>
    <w:rsid w:val="000A7386"/>
    <w:rsid w:val="000B2B47"/>
    <w:rsid w:val="000C5916"/>
    <w:rsid w:val="000D3E3C"/>
    <w:rsid w:val="000E0670"/>
    <w:rsid w:val="00107676"/>
    <w:rsid w:val="00112CF9"/>
    <w:rsid w:val="00120DF2"/>
    <w:rsid w:val="00126496"/>
    <w:rsid w:val="00134DD9"/>
    <w:rsid w:val="001359E2"/>
    <w:rsid w:val="00136DED"/>
    <w:rsid w:val="00146417"/>
    <w:rsid w:val="00156EE8"/>
    <w:rsid w:val="0016752B"/>
    <w:rsid w:val="001735FB"/>
    <w:rsid w:val="001A27BF"/>
    <w:rsid w:val="001E6447"/>
    <w:rsid w:val="001E7516"/>
    <w:rsid w:val="001F4752"/>
    <w:rsid w:val="00240BBB"/>
    <w:rsid w:val="00244347"/>
    <w:rsid w:val="0027348A"/>
    <w:rsid w:val="00291193"/>
    <w:rsid w:val="002A366D"/>
    <w:rsid w:val="002B1934"/>
    <w:rsid w:val="002B66CD"/>
    <w:rsid w:val="002C49E9"/>
    <w:rsid w:val="002C7CB6"/>
    <w:rsid w:val="002F516E"/>
    <w:rsid w:val="00321E36"/>
    <w:rsid w:val="00323C23"/>
    <w:rsid w:val="003273F1"/>
    <w:rsid w:val="00333DD5"/>
    <w:rsid w:val="00336DD0"/>
    <w:rsid w:val="00342F05"/>
    <w:rsid w:val="0034446F"/>
    <w:rsid w:val="003610E6"/>
    <w:rsid w:val="0038012F"/>
    <w:rsid w:val="00382F8D"/>
    <w:rsid w:val="00386101"/>
    <w:rsid w:val="003939CB"/>
    <w:rsid w:val="003A3B4D"/>
    <w:rsid w:val="003C18C9"/>
    <w:rsid w:val="003D0C35"/>
    <w:rsid w:val="003F1447"/>
    <w:rsid w:val="00404945"/>
    <w:rsid w:val="0040674E"/>
    <w:rsid w:val="00411910"/>
    <w:rsid w:val="00426380"/>
    <w:rsid w:val="00431509"/>
    <w:rsid w:val="004347DD"/>
    <w:rsid w:val="0044395F"/>
    <w:rsid w:val="00446BD4"/>
    <w:rsid w:val="00461037"/>
    <w:rsid w:val="00463C48"/>
    <w:rsid w:val="00473DAC"/>
    <w:rsid w:val="00484B5D"/>
    <w:rsid w:val="004A30E2"/>
    <w:rsid w:val="004A3F8B"/>
    <w:rsid w:val="004B45EF"/>
    <w:rsid w:val="004C0734"/>
    <w:rsid w:val="004C7E40"/>
    <w:rsid w:val="004D0854"/>
    <w:rsid w:val="004E1A16"/>
    <w:rsid w:val="004E5759"/>
    <w:rsid w:val="004E6F72"/>
    <w:rsid w:val="005008D8"/>
    <w:rsid w:val="005266B8"/>
    <w:rsid w:val="005476B9"/>
    <w:rsid w:val="00552796"/>
    <w:rsid w:val="00556228"/>
    <w:rsid w:val="00566B0B"/>
    <w:rsid w:val="00572B5E"/>
    <w:rsid w:val="005813D5"/>
    <w:rsid w:val="00581CA4"/>
    <w:rsid w:val="00593FA1"/>
    <w:rsid w:val="00596838"/>
    <w:rsid w:val="005B5137"/>
    <w:rsid w:val="005E15F2"/>
    <w:rsid w:val="006040D1"/>
    <w:rsid w:val="00604665"/>
    <w:rsid w:val="00611B14"/>
    <w:rsid w:val="00613052"/>
    <w:rsid w:val="0062506B"/>
    <w:rsid w:val="00626AC0"/>
    <w:rsid w:val="006464E9"/>
    <w:rsid w:val="00664129"/>
    <w:rsid w:val="006A49D3"/>
    <w:rsid w:val="006E5998"/>
    <w:rsid w:val="0070021A"/>
    <w:rsid w:val="007365E6"/>
    <w:rsid w:val="00740A33"/>
    <w:rsid w:val="007541F2"/>
    <w:rsid w:val="0075454E"/>
    <w:rsid w:val="00760428"/>
    <w:rsid w:val="00760DB6"/>
    <w:rsid w:val="00764045"/>
    <w:rsid w:val="0076438A"/>
    <w:rsid w:val="0077176F"/>
    <w:rsid w:val="00772B35"/>
    <w:rsid w:val="007C759B"/>
    <w:rsid w:val="007E7EB3"/>
    <w:rsid w:val="007F1E4E"/>
    <w:rsid w:val="007F566F"/>
    <w:rsid w:val="00800697"/>
    <w:rsid w:val="00805A71"/>
    <w:rsid w:val="0081429A"/>
    <w:rsid w:val="008277ED"/>
    <w:rsid w:val="00846D85"/>
    <w:rsid w:val="00847918"/>
    <w:rsid w:val="00852F2B"/>
    <w:rsid w:val="0086787D"/>
    <w:rsid w:val="008848E2"/>
    <w:rsid w:val="00891669"/>
    <w:rsid w:val="0089628A"/>
    <w:rsid w:val="008A471F"/>
    <w:rsid w:val="008C1A18"/>
    <w:rsid w:val="008C2FB2"/>
    <w:rsid w:val="008C5579"/>
    <w:rsid w:val="008D3929"/>
    <w:rsid w:val="008D7C23"/>
    <w:rsid w:val="008F4BFA"/>
    <w:rsid w:val="008F7DE4"/>
    <w:rsid w:val="0091113A"/>
    <w:rsid w:val="0091457C"/>
    <w:rsid w:val="00915509"/>
    <w:rsid w:val="0091560B"/>
    <w:rsid w:val="009235C8"/>
    <w:rsid w:val="00924885"/>
    <w:rsid w:val="00934AC0"/>
    <w:rsid w:val="00940CA1"/>
    <w:rsid w:val="00967F40"/>
    <w:rsid w:val="00982D98"/>
    <w:rsid w:val="00991C63"/>
    <w:rsid w:val="00995BBC"/>
    <w:rsid w:val="009C358A"/>
    <w:rsid w:val="009C6563"/>
    <w:rsid w:val="009D1B5B"/>
    <w:rsid w:val="009D641C"/>
    <w:rsid w:val="009F1085"/>
    <w:rsid w:val="009F38E2"/>
    <w:rsid w:val="00A10712"/>
    <w:rsid w:val="00A248E9"/>
    <w:rsid w:val="00A26281"/>
    <w:rsid w:val="00A26573"/>
    <w:rsid w:val="00A279F4"/>
    <w:rsid w:val="00A311E6"/>
    <w:rsid w:val="00A351D8"/>
    <w:rsid w:val="00A36B77"/>
    <w:rsid w:val="00A45867"/>
    <w:rsid w:val="00A51448"/>
    <w:rsid w:val="00A53F12"/>
    <w:rsid w:val="00A7683C"/>
    <w:rsid w:val="00A87F0C"/>
    <w:rsid w:val="00AA4EBF"/>
    <w:rsid w:val="00AC2157"/>
    <w:rsid w:val="00AC42E6"/>
    <w:rsid w:val="00AC4AF8"/>
    <w:rsid w:val="00AD4F05"/>
    <w:rsid w:val="00AD5F12"/>
    <w:rsid w:val="00AE683E"/>
    <w:rsid w:val="00AF2DE0"/>
    <w:rsid w:val="00B07A83"/>
    <w:rsid w:val="00B22118"/>
    <w:rsid w:val="00B334C6"/>
    <w:rsid w:val="00B35863"/>
    <w:rsid w:val="00B5282B"/>
    <w:rsid w:val="00B77FF2"/>
    <w:rsid w:val="00B80654"/>
    <w:rsid w:val="00B97E8F"/>
    <w:rsid w:val="00BF0D3B"/>
    <w:rsid w:val="00BF1BA4"/>
    <w:rsid w:val="00BF3E50"/>
    <w:rsid w:val="00C002F6"/>
    <w:rsid w:val="00C003F9"/>
    <w:rsid w:val="00C01446"/>
    <w:rsid w:val="00C02D10"/>
    <w:rsid w:val="00C06D4D"/>
    <w:rsid w:val="00C3523F"/>
    <w:rsid w:val="00C65DCE"/>
    <w:rsid w:val="00C70E4B"/>
    <w:rsid w:val="00C73A27"/>
    <w:rsid w:val="00CC176B"/>
    <w:rsid w:val="00CD325E"/>
    <w:rsid w:val="00CD57C0"/>
    <w:rsid w:val="00CE466A"/>
    <w:rsid w:val="00CE5CA8"/>
    <w:rsid w:val="00CF049E"/>
    <w:rsid w:val="00CF5B2B"/>
    <w:rsid w:val="00D14E0D"/>
    <w:rsid w:val="00D231C1"/>
    <w:rsid w:val="00D40C97"/>
    <w:rsid w:val="00D5090D"/>
    <w:rsid w:val="00D50C0B"/>
    <w:rsid w:val="00D53814"/>
    <w:rsid w:val="00D67B09"/>
    <w:rsid w:val="00D817A2"/>
    <w:rsid w:val="00D84131"/>
    <w:rsid w:val="00D916E4"/>
    <w:rsid w:val="00DA75CC"/>
    <w:rsid w:val="00DA7F54"/>
    <w:rsid w:val="00DD0706"/>
    <w:rsid w:val="00DD2EBA"/>
    <w:rsid w:val="00DD7E8A"/>
    <w:rsid w:val="00DE0E4C"/>
    <w:rsid w:val="00DE39B3"/>
    <w:rsid w:val="00DE3F23"/>
    <w:rsid w:val="00DE7FF2"/>
    <w:rsid w:val="00DF1683"/>
    <w:rsid w:val="00DF662F"/>
    <w:rsid w:val="00E027D1"/>
    <w:rsid w:val="00E156F9"/>
    <w:rsid w:val="00E2538A"/>
    <w:rsid w:val="00E2789B"/>
    <w:rsid w:val="00E67559"/>
    <w:rsid w:val="00E7460D"/>
    <w:rsid w:val="00E96DF2"/>
    <w:rsid w:val="00EA388A"/>
    <w:rsid w:val="00EB13B2"/>
    <w:rsid w:val="00EB7741"/>
    <w:rsid w:val="00EC4500"/>
    <w:rsid w:val="00EF0B76"/>
    <w:rsid w:val="00EF579A"/>
    <w:rsid w:val="00F031E2"/>
    <w:rsid w:val="00F2084D"/>
    <w:rsid w:val="00F353CA"/>
    <w:rsid w:val="00F36AF9"/>
    <w:rsid w:val="00F469E2"/>
    <w:rsid w:val="00F47327"/>
    <w:rsid w:val="00F52336"/>
    <w:rsid w:val="00F70AF7"/>
    <w:rsid w:val="00F857D2"/>
    <w:rsid w:val="00F95086"/>
    <w:rsid w:val="00FA2FDA"/>
    <w:rsid w:val="00FB20EA"/>
    <w:rsid w:val="00FE5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3A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002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002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C002F6"/>
    <w:pPr>
      <w:keepNext/>
      <w:outlineLvl w:val="2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73A27"/>
    <w:rPr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3A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3A27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C002F6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002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002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Paragrafoelenco">
    <w:name w:val="List Paragraph"/>
    <w:basedOn w:val="Normale"/>
    <w:uiPriority w:val="34"/>
    <w:qFormat/>
    <w:rsid w:val="00F353CA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44395F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Corpodeltesto">
    <w:name w:val="Body Text"/>
    <w:basedOn w:val="Normale"/>
    <w:link w:val="CorpodeltestoCarattere"/>
    <w:rsid w:val="00F031E2"/>
    <w:pPr>
      <w:spacing w:line="360" w:lineRule="auto"/>
      <w:jc w:val="both"/>
    </w:pPr>
    <w:rPr>
      <w:u w:color="00000A"/>
    </w:rPr>
  </w:style>
  <w:style w:type="character" w:customStyle="1" w:styleId="CorpodeltestoCarattere">
    <w:name w:val="Corpo del testo Carattere"/>
    <w:basedOn w:val="Carpredefinitoparagrafo"/>
    <w:link w:val="Corpodeltesto"/>
    <w:rsid w:val="00F031E2"/>
    <w:rPr>
      <w:rFonts w:ascii="Times New Roman" w:eastAsia="Times New Roman" w:hAnsi="Times New Roman" w:cs="Times New Roman"/>
      <w:sz w:val="20"/>
      <w:szCs w:val="20"/>
      <w:u w:color="00000A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IS0100L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IS0100L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3F192-DD60-4B11-B484-3B123B84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ilippis.geranna</dc:creator>
  <cp:lastModifiedBy>_</cp:lastModifiedBy>
  <cp:revision>2</cp:revision>
  <cp:lastPrinted>2019-03-26T07:33:00Z</cp:lastPrinted>
  <dcterms:created xsi:type="dcterms:W3CDTF">2022-09-26T07:37:00Z</dcterms:created>
  <dcterms:modified xsi:type="dcterms:W3CDTF">2022-09-26T07:37:00Z</dcterms:modified>
</cp:coreProperties>
</file>